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CC8" w:rsidRDefault="00634B17" w:rsidP="00D96CC8">
      <w:pPr>
        <w:wordWrap w:val="0"/>
        <w:autoSpaceDE/>
        <w:autoSpaceDN/>
        <w:rPr>
          <w:rFonts w:eastAsia="DengXian" w:hAnsi="ＭＳ 明朝"/>
          <w:kern w:val="2"/>
          <w:lang w:eastAsia="zh-CN"/>
        </w:rPr>
      </w:pPr>
      <w:r>
        <w:rPr>
          <w:rFonts w:hAnsi="ＭＳ 明朝" w:hint="eastAsia"/>
          <w:kern w:val="2"/>
          <w:lang w:eastAsia="zh-CN"/>
        </w:rPr>
        <w:t>様式第</w:t>
      </w:r>
      <w:r w:rsidR="00830475">
        <w:rPr>
          <w:rFonts w:hAnsi="ＭＳ 明朝" w:hint="eastAsia"/>
          <w:kern w:val="2"/>
        </w:rPr>
        <w:t>２</w:t>
      </w:r>
      <w:r>
        <w:rPr>
          <w:rFonts w:hAnsi="ＭＳ 明朝" w:hint="eastAsia"/>
          <w:kern w:val="2"/>
          <w:lang w:eastAsia="zh-CN"/>
        </w:rPr>
        <w:t>号（第</w:t>
      </w:r>
      <w:r w:rsidR="00830475">
        <w:rPr>
          <w:rFonts w:hAnsi="ＭＳ 明朝" w:hint="eastAsia"/>
          <w:kern w:val="2"/>
        </w:rPr>
        <w:t>６</w:t>
      </w:r>
      <w:r w:rsidRPr="00D05BF9">
        <w:rPr>
          <w:rFonts w:hAnsi="ＭＳ 明朝" w:hint="eastAsia"/>
          <w:kern w:val="2"/>
          <w:lang w:eastAsia="zh-CN"/>
        </w:rPr>
        <w:t>条関係）</w:t>
      </w:r>
    </w:p>
    <w:p w:rsidR="00830475" w:rsidRPr="00830475" w:rsidRDefault="00830475" w:rsidP="00D96CC8">
      <w:pPr>
        <w:wordWrap w:val="0"/>
        <w:autoSpaceDE/>
        <w:autoSpaceDN/>
        <w:rPr>
          <w:rFonts w:eastAsia="DengXian"/>
          <w:lang w:eastAsia="zh-CN"/>
        </w:rPr>
      </w:pPr>
    </w:p>
    <w:p w:rsidR="00D96CC8" w:rsidRDefault="00D96CC8" w:rsidP="00D96CC8">
      <w:pPr>
        <w:jc w:val="center"/>
        <w:rPr>
          <w:lang w:eastAsia="zh-CN"/>
        </w:rPr>
      </w:pPr>
    </w:p>
    <w:p w:rsidR="004233CD" w:rsidRPr="00D05BF9" w:rsidRDefault="00D96CC8" w:rsidP="004233CD">
      <w:pPr>
        <w:jc w:val="center"/>
        <w:rPr>
          <w:lang w:eastAsia="zh-CN"/>
        </w:rPr>
      </w:pPr>
      <w:r>
        <w:rPr>
          <w:rFonts w:hint="eastAsia"/>
          <w:lang w:eastAsia="zh-CN"/>
        </w:rPr>
        <w:t>誓　約　書　兼　同　意　書</w:t>
      </w:r>
    </w:p>
    <w:p w:rsidR="004233CD" w:rsidRDefault="004233CD" w:rsidP="004233CD">
      <w:pPr>
        <w:wordWrap w:val="0"/>
        <w:jc w:val="right"/>
      </w:pPr>
      <w:r w:rsidRPr="00D05BF9">
        <w:rPr>
          <w:rFonts w:hint="eastAsia"/>
        </w:rPr>
        <w:t xml:space="preserve">年　　月　　日　</w:t>
      </w:r>
    </w:p>
    <w:p w:rsidR="00D96CC8" w:rsidRDefault="00D96CC8" w:rsidP="00D96CC8">
      <w:pPr>
        <w:jc w:val="center"/>
        <w:rPr>
          <w:lang w:eastAsia="zh-CN"/>
        </w:rPr>
      </w:pPr>
    </w:p>
    <w:p w:rsidR="00D96CC8" w:rsidRDefault="00D96CC8" w:rsidP="00D96CC8">
      <w:pPr>
        <w:jc w:val="center"/>
        <w:rPr>
          <w:lang w:eastAsia="zh-CN"/>
        </w:rPr>
      </w:pPr>
    </w:p>
    <w:p w:rsidR="00D96CC8" w:rsidRPr="00D05BF9" w:rsidRDefault="00D96CC8" w:rsidP="00D96CC8">
      <w:r>
        <w:rPr>
          <w:rFonts w:hint="eastAsia"/>
        </w:rPr>
        <w:t>（申請先）駒ヶ根市長</w:t>
      </w:r>
    </w:p>
    <w:p w:rsidR="00D96CC8" w:rsidRPr="00D05BF9" w:rsidRDefault="00D96CC8" w:rsidP="00D96CC8"/>
    <w:p w:rsidR="00D96CC8" w:rsidRPr="002738BD" w:rsidRDefault="00D96CC8" w:rsidP="00D96CC8">
      <w:pPr>
        <w:autoSpaceDE/>
        <w:autoSpaceDN/>
        <w:ind w:firstLineChars="1300" w:firstLine="3330"/>
        <w:rPr>
          <w:rFonts w:hAnsi="ＭＳ 明朝"/>
          <w:kern w:val="2"/>
          <w:sz w:val="22"/>
          <w:szCs w:val="22"/>
        </w:rPr>
      </w:pPr>
      <w:r w:rsidRPr="002738BD">
        <w:rPr>
          <w:rFonts w:hAnsi="ＭＳ 明朝" w:hint="eastAsia"/>
          <w:kern w:val="2"/>
          <w:sz w:val="22"/>
          <w:szCs w:val="22"/>
        </w:rPr>
        <w:t>（申請者）住所（所在地）</w:t>
      </w:r>
    </w:p>
    <w:p w:rsidR="00D96CC8" w:rsidRPr="002738BD" w:rsidRDefault="00D96CC8" w:rsidP="00D96CC8">
      <w:pPr>
        <w:autoSpaceDE/>
        <w:autoSpaceDN/>
        <w:ind w:firstLineChars="1800" w:firstLine="4611"/>
        <w:rPr>
          <w:rFonts w:hAnsi="ＭＳ 明朝"/>
          <w:kern w:val="2"/>
          <w:sz w:val="22"/>
          <w:szCs w:val="22"/>
        </w:rPr>
      </w:pPr>
      <w:r w:rsidRPr="002738BD">
        <w:rPr>
          <w:rFonts w:hAnsi="ＭＳ 明朝" w:hint="eastAsia"/>
          <w:kern w:val="2"/>
          <w:sz w:val="22"/>
          <w:szCs w:val="22"/>
        </w:rPr>
        <w:t>氏名</w:t>
      </w:r>
      <w:r w:rsidRPr="002738BD">
        <w:rPr>
          <w:rFonts w:hAnsi="ＭＳ 明朝"/>
          <w:kern w:val="2"/>
          <w:sz w:val="22"/>
          <w:szCs w:val="22"/>
        </w:rPr>
        <w:t>(</w:t>
      </w:r>
      <w:r w:rsidRPr="002738BD">
        <w:rPr>
          <w:rFonts w:hAnsi="ＭＳ 明朝" w:hint="eastAsia"/>
          <w:kern w:val="2"/>
          <w:sz w:val="22"/>
          <w:szCs w:val="22"/>
        </w:rPr>
        <w:t>名称</w:t>
      </w:r>
      <w:r w:rsidRPr="002738BD">
        <w:rPr>
          <w:rFonts w:hAnsi="ＭＳ 明朝"/>
          <w:kern w:val="2"/>
          <w:sz w:val="22"/>
          <w:szCs w:val="22"/>
        </w:rPr>
        <w:t>)</w:t>
      </w:r>
      <w:r w:rsidRPr="002738BD">
        <w:rPr>
          <w:rFonts w:hAnsi="ＭＳ 明朝" w:hint="eastAsia"/>
          <w:kern w:val="2"/>
          <w:sz w:val="22"/>
          <w:szCs w:val="22"/>
        </w:rPr>
        <w:t xml:space="preserve">　</w:t>
      </w:r>
    </w:p>
    <w:p w:rsidR="00D96CC8" w:rsidRDefault="00D96CC8" w:rsidP="00D96CC8">
      <w:pPr>
        <w:autoSpaceDE/>
        <w:autoSpaceDN/>
        <w:ind w:firstLineChars="1800" w:firstLine="4611"/>
        <w:rPr>
          <w:rFonts w:hAnsi="ＭＳ 明朝"/>
          <w:kern w:val="2"/>
          <w:sz w:val="22"/>
          <w:szCs w:val="22"/>
        </w:rPr>
      </w:pPr>
      <w:r w:rsidRPr="002738BD">
        <w:rPr>
          <w:rFonts w:hAnsi="ＭＳ 明朝" w:hint="eastAsia"/>
          <w:kern w:val="2"/>
          <w:sz w:val="22"/>
          <w:szCs w:val="22"/>
        </w:rPr>
        <w:t xml:space="preserve">代表者氏名　　　　　　　　　　</w:t>
      </w:r>
      <w:r>
        <w:rPr>
          <w:rFonts w:hAnsi="ＭＳ 明朝" w:hint="eastAsia"/>
          <w:kern w:val="2"/>
          <w:sz w:val="22"/>
          <w:szCs w:val="22"/>
        </w:rPr>
        <w:t xml:space="preserve">　</w:t>
      </w:r>
      <w:r w:rsidRPr="002738BD">
        <w:rPr>
          <w:rFonts w:hAnsi="ＭＳ 明朝" w:hint="eastAsia"/>
          <w:kern w:val="2"/>
          <w:sz w:val="22"/>
          <w:szCs w:val="22"/>
        </w:rPr>
        <w:t>印</w:t>
      </w:r>
    </w:p>
    <w:p w:rsidR="00D96CC8" w:rsidRPr="00D96CC8" w:rsidRDefault="00D96CC8" w:rsidP="00D96CC8">
      <w:pPr>
        <w:jc w:val="center"/>
        <w:rPr>
          <w:lang w:eastAsia="zh-CN"/>
        </w:rPr>
      </w:pPr>
    </w:p>
    <w:p w:rsidR="00D96CC8" w:rsidRDefault="00D96CC8" w:rsidP="00D96CC8">
      <w:pPr>
        <w:jc w:val="center"/>
        <w:rPr>
          <w:lang w:eastAsia="zh-CN"/>
        </w:rPr>
      </w:pPr>
    </w:p>
    <w:p w:rsidR="00D96CC8" w:rsidRDefault="00D96CC8" w:rsidP="00D96CC8">
      <w:pPr>
        <w:jc w:val="left"/>
        <w:rPr>
          <w:lang w:eastAsia="zh-CN"/>
        </w:rPr>
      </w:pPr>
      <w:r>
        <w:rPr>
          <w:rFonts w:hint="eastAsia"/>
          <w:lang w:eastAsia="zh-CN"/>
        </w:rPr>
        <w:t xml:space="preserve">　私は、</w:t>
      </w:r>
      <w:r w:rsidR="00636BAB" w:rsidRPr="00636BAB">
        <w:rPr>
          <w:rFonts w:hint="eastAsia"/>
          <w:lang w:eastAsia="zh-CN"/>
        </w:rPr>
        <w:t>駒ヶ根市中小事業者等エネルギーコスト削減事業補助金</w:t>
      </w:r>
      <w:r>
        <w:rPr>
          <w:rFonts w:hint="eastAsia"/>
          <w:lang w:eastAsia="zh-CN"/>
        </w:rPr>
        <w:t>の交付を申請するに当たり、下記の事項について、誓約及び同意します。</w:t>
      </w:r>
    </w:p>
    <w:p w:rsidR="00D96CC8" w:rsidRDefault="00D96CC8" w:rsidP="00D96CC8">
      <w:pPr>
        <w:jc w:val="left"/>
        <w:rPr>
          <w:lang w:eastAsia="zh-CN"/>
        </w:rPr>
      </w:pPr>
    </w:p>
    <w:p w:rsidR="00D96CC8" w:rsidRDefault="00D96CC8" w:rsidP="00D96CC8">
      <w:pPr>
        <w:jc w:val="center"/>
        <w:rPr>
          <w:lang w:eastAsia="zh-CN"/>
        </w:rPr>
      </w:pPr>
      <w:r>
        <w:rPr>
          <w:rFonts w:hint="eastAsia"/>
          <w:lang w:eastAsia="zh-CN"/>
        </w:rPr>
        <w:t>記</w:t>
      </w:r>
    </w:p>
    <w:p w:rsidR="00D96CC8" w:rsidRDefault="00D96CC8" w:rsidP="00D96CC8">
      <w:pPr>
        <w:jc w:val="left"/>
        <w:rPr>
          <w:lang w:eastAsia="zh-CN"/>
        </w:rPr>
      </w:pPr>
    </w:p>
    <w:p w:rsidR="00D96CC8" w:rsidRDefault="00D96CC8" w:rsidP="00A572CF">
      <w:pPr>
        <w:spacing w:afterLines="50" w:after="180"/>
        <w:jc w:val="left"/>
        <w:rPr>
          <w:lang w:eastAsia="zh-CN"/>
        </w:rPr>
      </w:pPr>
      <w:r>
        <w:rPr>
          <w:rFonts w:hint="eastAsia"/>
          <w:lang w:eastAsia="zh-CN"/>
        </w:rPr>
        <w:t>１．申請事項・関係書類の内容が虚偽でないこと。</w:t>
      </w:r>
    </w:p>
    <w:p w:rsidR="00D96CC8" w:rsidRDefault="00D96CC8" w:rsidP="00A572CF">
      <w:pPr>
        <w:spacing w:afterLines="50" w:after="180"/>
        <w:jc w:val="left"/>
        <w:rPr>
          <w:lang w:eastAsia="zh-CN"/>
        </w:rPr>
      </w:pPr>
      <w:r>
        <w:rPr>
          <w:rFonts w:hint="eastAsia"/>
          <w:lang w:eastAsia="zh-CN"/>
        </w:rPr>
        <w:t>２．受給後も事業を継続する意思があること。</w:t>
      </w:r>
    </w:p>
    <w:p w:rsidR="00D96CC8" w:rsidRDefault="00D96CC8" w:rsidP="00A572CF">
      <w:pPr>
        <w:spacing w:afterLines="50" w:after="180"/>
        <w:ind w:left="246" w:hangingChars="100" w:hanging="246"/>
        <w:jc w:val="left"/>
        <w:rPr>
          <w:lang w:eastAsia="zh-CN"/>
        </w:rPr>
      </w:pPr>
      <w:r>
        <w:rPr>
          <w:rFonts w:hint="eastAsia"/>
          <w:lang w:eastAsia="zh-CN"/>
        </w:rPr>
        <w:t>３．</w:t>
      </w:r>
      <w:r w:rsidR="00636BAB">
        <w:rPr>
          <w:rFonts w:hint="eastAsia"/>
        </w:rPr>
        <w:t>補助金</w:t>
      </w:r>
      <w:r>
        <w:rPr>
          <w:rFonts w:hint="eastAsia"/>
          <w:lang w:eastAsia="zh-CN"/>
        </w:rPr>
        <w:t>の申請内容についての確認又は交付の決定に際し、必要となる情報を関係機関へ照会すること。</w:t>
      </w:r>
    </w:p>
    <w:p w:rsidR="00A572CF" w:rsidRDefault="00D96CC8" w:rsidP="00A572CF">
      <w:pPr>
        <w:jc w:val="left"/>
      </w:pPr>
      <w:r>
        <w:rPr>
          <w:rFonts w:hint="eastAsia"/>
          <w:lang w:eastAsia="zh-CN"/>
        </w:rPr>
        <w:t>４．</w:t>
      </w:r>
      <w:r w:rsidR="00A572CF">
        <w:rPr>
          <w:rFonts w:hint="eastAsia"/>
          <w:lang w:eastAsia="zh-CN"/>
        </w:rPr>
        <w:t>申請者は、次のいずれにも該当しないこと</w:t>
      </w:r>
      <w:r w:rsidR="00A572CF">
        <w:rPr>
          <w:rFonts w:hint="eastAsia"/>
        </w:rPr>
        <w:t>。</w:t>
      </w:r>
    </w:p>
    <w:p w:rsidR="00636BAB" w:rsidRDefault="00A572CF" w:rsidP="00A572CF">
      <w:pPr>
        <w:jc w:val="left"/>
      </w:pPr>
      <w:r>
        <w:rPr>
          <w:rFonts w:hint="eastAsia"/>
          <w:lang w:eastAsia="zh-CN"/>
        </w:rPr>
        <w:t xml:space="preserve">(1) </w:t>
      </w:r>
      <w:r w:rsidR="00636BAB" w:rsidRPr="00636BAB">
        <w:rPr>
          <w:rFonts w:hint="eastAsia"/>
          <w:lang w:eastAsia="zh-CN"/>
        </w:rPr>
        <w:t>長野県が実施する「中小企業エネルギーコスト削減助成金」の助成対象</w:t>
      </w:r>
      <w:r w:rsidR="00636BAB">
        <w:rPr>
          <w:rFonts w:hint="eastAsia"/>
        </w:rPr>
        <w:t>事業者</w:t>
      </w:r>
    </w:p>
    <w:p w:rsidR="00636BAB" w:rsidRDefault="00636BAB" w:rsidP="00A572CF">
      <w:pPr>
        <w:jc w:val="left"/>
        <w:rPr>
          <w:lang w:eastAsia="zh-CN"/>
        </w:rPr>
      </w:pPr>
      <w:r>
        <w:rPr>
          <w:rFonts w:hint="eastAsia"/>
        </w:rPr>
        <w:t xml:space="preserve">(2) </w:t>
      </w:r>
      <w:r w:rsidR="00A572CF">
        <w:rPr>
          <w:rFonts w:hint="eastAsia"/>
          <w:lang w:eastAsia="zh-CN"/>
        </w:rPr>
        <w:t>宗教上の組織若しくは団体及び政治団体</w:t>
      </w:r>
    </w:p>
    <w:p w:rsidR="00A572CF" w:rsidRPr="00636BAB" w:rsidRDefault="00A572CF" w:rsidP="00A572CF">
      <w:pPr>
        <w:jc w:val="left"/>
        <w:rPr>
          <w:rFonts w:eastAsia="DengXian"/>
          <w:lang w:eastAsia="zh-CN"/>
        </w:rPr>
      </w:pPr>
      <w:r>
        <w:rPr>
          <w:rFonts w:hint="eastAsia"/>
          <w:lang w:eastAsia="zh-CN"/>
        </w:rPr>
        <w:t>(3) 性風俗関連特殊営業又は当該営業にかかる接客業務受託営業を行う事業者</w:t>
      </w:r>
    </w:p>
    <w:p w:rsidR="00D96CC8" w:rsidRDefault="00A572CF" w:rsidP="00A572CF">
      <w:pPr>
        <w:spacing w:afterLines="50" w:after="180"/>
        <w:ind w:left="246" w:hangingChars="100" w:hanging="246"/>
        <w:jc w:val="left"/>
        <w:rPr>
          <w:lang w:eastAsia="zh-CN"/>
        </w:rPr>
      </w:pPr>
      <w:r>
        <w:rPr>
          <w:rFonts w:hint="eastAsia"/>
          <w:lang w:eastAsia="zh-CN"/>
        </w:rPr>
        <w:t>(4)</w:t>
      </w:r>
      <w:r w:rsidR="00636BAB">
        <w:t xml:space="preserve"> </w:t>
      </w:r>
      <w:r>
        <w:rPr>
          <w:rFonts w:hint="eastAsia"/>
          <w:lang w:eastAsia="zh-CN"/>
        </w:rPr>
        <w:t>事業者</w:t>
      </w:r>
      <w:r w:rsidR="00D96CC8">
        <w:rPr>
          <w:rFonts w:hint="eastAsia"/>
          <w:lang w:eastAsia="zh-CN"/>
        </w:rPr>
        <w:t>代表者又は役員が、駒ヶ根市暴力団排除条例（平成24年駒ヶ根市条例第10号）第２条第１号に規定する暴力団、同条第２号に規定する暴力団員、その他暴力団又は暴力団員と社会的に非難されるべき関係を有する者でないこと。</w:t>
      </w:r>
    </w:p>
    <w:p w:rsidR="00634B17" w:rsidRDefault="00636BAB" w:rsidP="00636BAB">
      <w:pPr>
        <w:spacing w:afterLines="50" w:after="180"/>
        <w:ind w:left="246" w:hangingChars="100" w:hanging="246"/>
        <w:jc w:val="left"/>
      </w:pPr>
      <w:r>
        <w:rPr>
          <w:rFonts w:hint="eastAsia"/>
        </w:rPr>
        <w:t>５</w:t>
      </w:r>
      <w:r w:rsidR="00D96CC8">
        <w:rPr>
          <w:rFonts w:hint="eastAsia"/>
          <w:lang w:eastAsia="zh-CN"/>
        </w:rPr>
        <w:t>．</w:t>
      </w:r>
      <w:r>
        <w:rPr>
          <w:rFonts w:hint="eastAsia"/>
        </w:rPr>
        <w:t>補助金</w:t>
      </w:r>
      <w:r w:rsidR="00A572CF">
        <w:rPr>
          <w:rFonts w:hint="eastAsia"/>
          <w:lang w:eastAsia="zh-CN"/>
        </w:rPr>
        <w:t>の申請内容に虚偽があった場合、交付決定の取消し及び返還について異議を申し立てません。また、駒ヶ根市から、報告・立会検査等の求めがあった場合は、これに応じます。</w:t>
      </w:r>
    </w:p>
    <w:p w:rsidR="00636BAB" w:rsidRDefault="00636BAB" w:rsidP="00636BAB">
      <w:pPr>
        <w:spacing w:afterLines="50" w:after="180"/>
        <w:ind w:left="246" w:hangingChars="100" w:hanging="246"/>
        <w:jc w:val="left"/>
      </w:pPr>
    </w:p>
    <w:p w:rsidR="00636BAB" w:rsidRDefault="00636BAB" w:rsidP="00636BAB">
      <w:pPr>
        <w:spacing w:afterLines="50" w:after="180"/>
        <w:ind w:left="246" w:hangingChars="100" w:hanging="246"/>
        <w:jc w:val="left"/>
        <w:rPr>
          <w:rFonts w:eastAsia="DengXian"/>
        </w:rPr>
      </w:pPr>
    </w:p>
    <w:p w:rsidR="00A572CF" w:rsidRDefault="00A572CF" w:rsidP="00A572CF">
      <w:pPr>
        <w:wordWrap w:val="0"/>
        <w:autoSpaceDE/>
        <w:autoSpaceDN/>
        <w:ind w:left="492" w:hangingChars="200" w:hanging="492"/>
        <w:rPr>
          <w:rFonts w:eastAsia="DengXian"/>
          <w:lang w:eastAsia="zh-CN"/>
        </w:rPr>
      </w:pPr>
    </w:p>
    <w:p w:rsidR="00A572CF" w:rsidRDefault="00A572CF" w:rsidP="00A572CF">
      <w:pPr>
        <w:wordWrap w:val="0"/>
        <w:autoSpaceDE/>
        <w:autoSpaceDN/>
        <w:ind w:left="492" w:hangingChars="200" w:hanging="492"/>
        <w:rPr>
          <w:rFonts w:eastAsia="DengXian"/>
          <w:lang w:eastAsia="zh-CN"/>
        </w:rPr>
      </w:pPr>
      <w:bookmarkStart w:id="0" w:name="_GoBack"/>
      <w:bookmarkEnd w:id="0"/>
    </w:p>
    <w:sectPr w:rsidR="00A572CF" w:rsidSect="00636BAB">
      <w:headerReference w:type="default" r:id="rId8"/>
      <w:footerReference w:type="even" r:id="rId9"/>
      <w:footerReference w:type="default" r:id="rId10"/>
      <w:headerReference w:type="first" r:id="rId11"/>
      <w:pgSz w:w="11906" w:h="16838" w:code="9"/>
      <w:pgMar w:top="1134" w:right="1134" w:bottom="1134" w:left="1418" w:header="851" w:footer="567" w:gutter="0"/>
      <w:pgNumType w:fmt="numberInDash" w:start="1"/>
      <w:cols w:space="425"/>
      <w:titlePg/>
      <w:docGrid w:type="linesAndChars" w:linePitch="360"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964" w:rsidRDefault="00DE7964">
      <w:r>
        <w:separator/>
      </w:r>
    </w:p>
  </w:endnote>
  <w:endnote w:type="continuationSeparator" w:id="0">
    <w:p w:rsidR="00DE7964" w:rsidRDefault="00DE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B5E" w:rsidRDefault="00CB2B5E" w:rsidP="0098462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B2B5E" w:rsidRDefault="00CB2B5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B5E" w:rsidRDefault="00CB2B5E" w:rsidP="0098462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E7C16">
      <w:rPr>
        <w:rStyle w:val="a5"/>
        <w:noProof/>
      </w:rPr>
      <w:t>- 4 -</w:t>
    </w:r>
    <w:r>
      <w:rPr>
        <w:rStyle w:val="a5"/>
      </w:rPr>
      <w:fldChar w:fldCharType="end"/>
    </w:r>
  </w:p>
  <w:p w:rsidR="00CB2B5E" w:rsidRDefault="00CB2B5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964" w:rsidRDefault="00DE7964">
      <w:r>
        <w:separator/>
      </w:r>
    </w:p>
  </w:footnote>
  <w:footnote w:type="continuationSeparator" w:id="0">
    <w:p w:rsidR="00DE7964" w:rsidRDefault="00DE7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B5E" w:rsidRPr="00057BCB" w:rsidRDefault="00CB2B5E" w:rsidP="00057BCB">
    <w:pPr>
      <w:pStyle w:val="a3"/>
      <w:wordWrap w:val="0"/>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B5E" w:rsidRPr="00057BCB" w:rsidRDefault="00CB2B5E" w:rsidP="006D3ACE">
    <w:pPr>
      <w:pStyle w:val="a3"/>
      <w:ind w:right="160"/>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3CC03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6B6E4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F84EB8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9B4C33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C609E7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430966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9DA2F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D80C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A6CE7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8FEEEE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43B6DBF"/>
    <w:multiLevelType w:val="hybridMultilevel"/>
    <w:tmpl w:val="E6362772"/>
    <w:lvl w:ilvl="0" w:tplc="50F05E16">
      <w:start w:val="3"/>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9C012F3"/>
    <w:multiLevelType w:val="hybridMultilevel"/>
    <w:tmpl w:val="7408E2E4"/>
    <w:lvl w:ilvl="0" w:tplc="746EFD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A8688A"/>
    <w:multiLevelType w:val="hybridMultilevel"/>
    <w:tmpl w:val="9F0E7608"/>
    <w:lvl w:ilvl="0" w:tplc="EE82993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B174465"/>
    <w:multiLevelType w:val="hybridMultilevel"/>
    <w:tmpl w:val="98602F64"/>
    <w:lvl w:ilvl="0" w:tplc="0B1EBC9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DE422CF"/>
    <w:multiLevelType w:val="hybridMultilevel"/>
    <w:tmpl w:val="4D949282"/>
    <w:lvl w:ilvl="0" w:tplc="CF7095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BF"/>
    <w:rsid w:val="00011EDD"/>
    <w:rsid w:val="0002125D"/>
    <w:rsid w:val="00021D2A"/>
    <w:rsid w:val="0002350B"/>
    <w:rsid w:val="00024130"/>
    <w:rsid w:val="00041C15"/>
    <w:rsid w:val="00043B15"/>
    <w:rsid w:val="000451D3"/>
    <w:rsid w:val="00050218"/>
    <w:rsid w:val="00057A53"/>
    <w:rsid w:val="00057BCB"/>
    <w:rsid w:val="0006431A"/>
    <w:rsid w:val="000647C1"/>
    <w:rsid w:val="00072818"/>
    <w:rsid w:val="00076470"/>
    <w:rsid w:val="0008078C"/>
    <w:rsid w:val="0008423A"/>
    <w:rsid w:val="000937C6"/>
    <w:rsid w:val="000A6140"/>
    <w:rsid w:val="000B0644"/>
    <w:rsid w:val="000B52B0"/>
    <w:rsid w:val="000B6CB1"/>
    <w:rsid w:val="000C38F2"/>
    <w:rsid w:val="000C61C6"/>
    <w:rsid w:val="000D25B6"/>
    <w:rsid w:val="000D4C44"/>
    <w:rsid w:val="000D6CFD"/>
    <w:rsid w:val="000F14D9"/>
    <w:rsid w:val="000F1507"/>
    <w:rsid w:val="000F7D3F"/>
    <w:rsid w:val="00101A9A"/>
    <w:rsid w:val="00102913"/>
    <w:rsid w:val="00110579"/>
    <w:rsid w:val="00110FB7"/>
    <w:rsid w:val="0011368B"/>
    <w:rsid w:val="00113FDE"/>
    <w:rsid w:val="00114BFC"/>
    <w:rsid w:val="001272DF"/>
    <w:rsid w:val="00133361"/>
    <w:rsid w:val="0013525D"/>
    <w:rsid w:val="001369F4"/>
    <w:rsid w:val="00152A30"/>
    <w:rsid w:val="00153694"/>
    <w:rsid w:val="00164529"/>
    <w:rsid w:val="0016751D"/>
    <w:rsid w:val="00167CA2"/>
    <w:rsid w:val="00170F3D"/>
    <w:rsid w:val="0017382D"/>
    <w:rsid w:val="001778F5"/>
    <w:rsid w:val="00183A52"/>
    <w:rsid w:val="00192ECD"/>
    <w:rsid w:val="001A1134"/>
    <w:rsid w:val="001A1AC5"/>
    <w:rsid w:val="001A1C4F"/>
    <w:rsid w:val="001A55D8"/>
    <w:rsid w:val="001A6782"/>
    <w:rsid w:val="001B3606"/>
    <w:rsid w:val="001B65A0"/>
    <w:rsid w:val="001B6905"/>
    <w:rsid w:val="001B6E44"/>
    <w:rsid w:val="001B6EF2"/>
    <w:rsid w:val="001B6FFF"/>
    <w:rsid w:val="001B7F05"/>
    <w:rsid w:val="001C199C"/>
    <w:rsid w:val="001D20F1"/>
    <w:rsid w:val="001D43F4"/>
    <w:rsid w:val="001D6B8A"/>
    <w:rsid w:val="001E4818"/>
    <w:rsid w:val="001F1E00"/>
    <w:rsid w:val="001F4B2C"/>
    <w:rsid w:val="001F53F3"/>
    <w:rsid w:val="002021D9"/>
    <w:rsid w:val="00203C8C"/>
    <w:rsid w:val="00210D0E"/>
    <w:rsid w:val="00211988"/>
    <w:rsid w:val="0021466C"/>
    <w:rsid w:val="002162F6"/>
    <w:rsid w:val="002231B4"/>
    <w:rsid w:val="00223980"/>
    <w:rsid w:val="00233807"/>
    <w:rsid w:val="002504C9"/>
    <w:rsid w:val="002511B2"/>
    <w:rsid w:val="002532BB"/>
    <w:rsid w:val="00254B60"/>
    <w:rsid w:val="00263DBF"/>
    <w:rsid w:val="00266CB4"/>
    <w:rsid w:val="00266F48"/>
    <w:rsid w:val="00271B7E"/>
    <w:rsid w:val="002732AE"/>
    <w:rsid w:val="002738BD"/>
    <w:rsid w:val="00276FD5"/>
    <w:rsid w:val="002813F0"/>
    <w:rsid w:val="00282300"/>
    <w:rsid w:val="0028279B"/>
    <w:rsid w:val="00284D71"/>
    <w:rsid w:val="002854F4"/>
    <w:rsid w:val="002963CE"/>
    <w:rsid w:val="00297300"/>
    <w:rsid w:val="002B693E"/>
    <w:rsid w:val="002D20E5"/>
    <w:rsid w:val="002D4A6A"/>
    <w:rsid w:val="002D4C5F"/>
    <w:rsid w:val="002D59BC"/>
    <w:rsid w:val="002E0AA4"/>
    <w:rsid w:val="002E3244"/>
    <w:rsid w:val="002F2F92"/>
    <w:rsid w:val="002F41E4"/>
    <w:rsid w:val="00300BE3"/>
    <w:rsid w:val="003040F9"/>
    <w:rsid w:val="00304AED"/>
    <w:rsid w:val="00310A9D"/>
    <w:rsid w:val="00312C74"/>
    <w:rsid w:val="00314B3B"/>
    <w:rsid w:val="0031642B"/>
    <w:rsid w:val="00331CC3"/>
    <w:rsid w:val="0033302F"/>
    <w:rsid w:val="00334D1B"/>
    <w:rsid w:val="00335168"/>
    <w:rsid w:val="0034114F"/>
    <w:rsid w:val="003427F0"/>
    <w:rsid w:val="00353350"/>
    <w:rsid w:val="003539BC"/>
    <w:rsid w:val="00353D82"/>
    <w:rsid w:val="00353EBD"/>
    <w:rsid w:val="00361620"/>
    <w:rsid w:val="00361C65"/>
    <w:rsid w:val="00371AAA"/>
    <w:rsid w:val="00373DDA"/>
    <w:rsid w:val="00374E84"/>
    <w:rsid w:val="00380570"/>
    <w:rsid w:val="00381D43"/>
    <w:rsid w:val="00387E52"/>
    <w:rsid w:val="00396BF8"/>
    <w:rsid w:val="003A1655"/>
    <w:rsid w:val="003A6FB4"/>
    <w:rsid w:val="003B0714"/>
    <w:rsid w:val="003B32C6"/>
    <w:rsid w:val="003B6A8F"/>
    <w:rsid w:val="003C0491"/>
    <w:rsid w:val="003C640E"/>
    <w:rsid w:val="003E4FED"/>
    <w:rsid w:val="003E5509"/>
    <w:rsid w:val="003E63B9"/>
    <w:rsid w:val="003E7FA7"/>
    <w:rsid w:val="003F152F"/>
    <w:rsid w:val="003F1DEE"/>
    <w:rsid w:val="003F2EBC"/>
    <w:rsid w:val="003F7A2C"/>
    <w:rsid w:val="00401007"/>
    <w:rsid w:val="0040165A"/>
    <w:rsid w:val="004233CD"/>
    <w:rsid w:val="00423ABA"/>
    <w:rsid w:val="004240F5"/>
    <w:rsid w:val="00432377"/>
    <w:rsid w:val="004328A1"/>
    <w:rsid w:val="00440522"/>
    <w:rsid w:val="00453544"/>
    <w:rsid w:val="00462520"/>
    <w:rsid w:val="00465EE8"/>
    <w:rsid w:val="0047014D"/>
    <w:rsid w:val="00470D3D"/>
    <w:rsid w:val="00470EFB"/>
    <w:rsid w:val="00472AB5"/>
    <w:rsid w:val="00474CEA"/>
    <w:rsid w:val="00474E1F"/>
    <w:rsid w:val="004773C2"/>
    <w:rsid w:val="0048080D"/>
    <w:rsid w:val="004809D5"/>
    <w:rsid w:val="004836D0"/>
    <w:rsid w:val="0048400D"/>
    <w:rsid w:val="0048600C"/>
    <w:rsid w:val="00492596"/>
    <w:rsid w:val="004A1714"/>
    <w:rsid w:val="004A7F19"/>
    <w:rsid w:val="004B2171"/>
    <w:rsid w:val="004B4A23"/>
    <w:rsid w:val="004B7519"/>
    <w:rsid w:val="004D22AE"/>
    <w:rsid w:val="004E051F"/>
    <w:rsid w:val="004E3991"/>
    <w:rsid w:val="004F1343"/>
    <w:rsid w:val="004F1BE7"/>
    <w:rsid w:val="004F2265"/>
    <w:rsid w:val="004F24E9"/>
    <w:rsid w:val="004F589B"/>
    <w:rsid w:val="004F6C57"/>
    <w:rsid w:val="00500405"/>
    <w:rsid w:val="005058BE"/>
    <w:rsid w:val="00507186"/>
    <w:rsid w:val="00511D3A"/>
    <w:rsid w:val="00512C8C"/>
    <w:rsid w:val="00514B82"/>
    <w:rsid w:val="00521FD2"/>
    <w:rsid w:val="0052418C"/>
    <w:rsid w:val="00531694"/>
    <w:rsid w:val="00531D18"/>
    <w:rsid w:val="0053424E"/>
    <w:rsid w:val="00535D73"/>
    <w:rsid w:val="00537844"/>
    <w:rsid w:val="00537DCE"/>
    <w:rsid w:val="005425E0"/>
    <w:rsid w:val="00547960"/>
    <w:rsid w:val="005538FF"/>
    <w:rsid w:val="0055399C"/>
    <w:rsid w:val="00555D11"/>
    <w:rsid w:val="005609D1"/>
    <w:rsid w:val="0056232F"/>
    <w:rsid w:val="00565B55"/>
    <w:rsid w:val="0058161C"/>
    <w:rsid w:val="00581D83"/>
    <w:rsid w:val="00583371"/>
    <w:rsid w:val="00585AD2"/>
    <w:rsid w:val="00587F62"/>
    <w:rsid w:val="005910B4"/>
    <w:rsid w:val="00591D6C"/>
    <w:rsid w:val="005A6481"/>
    <w:rsid w:val="005B0A4B"/>
    <w:rsid w:val="005C54CF"/>
    <w:rsid w:val="005C5BD0"/>
    <w:rsid w:val="005C79F5"/>
    <w:rsid w:val="005D6381"/>
    <w:rsid w:val="005E1E0F"/>
    <w:rsid w:val="005E6416"/>
    <w:rsid w:val="005F09E5"/>
    <w:rsid w:val="005F10DD"/>
    <w:rsid w:val="005F372D"/>
    <w:rsid w:val="005F3E3B"/>
    <w:rsid w:val="005F3E73"/>
    <w:rsid w:val="005F41E2"/>
    <w:rsid w:val="005F76AB"/>
    <w:rsid w:val="006002A3"/>
    <w:rsid w:val="0060119E"/>
    <w:rsid w:val="00601D3B"/>
    <w:rsid w:val="006065BF"/>
    <w:rsid w:val="00611052"/>
    <w:rsid w:val="00612659"/>
    <w:rsid w:val="00624028"/>
    <w:rsid w:val="00626576"/>
    <w:rsid w:val="00631973"/>
    <w:rsid w:val="00632BA5"/>
    <w:rsid w:val="00634B17"/>
    <w:rsid w:val="00636BAB"/>
    <w:rsid w:val="006434CD"/>
    <w:rsid w:val="0064732D"/>
    <w:rsid w:val="00652C3C"/>
    <w:rsid w:val="00656BB6"/>
    <w:rsid w:val="00657CEE"/>
    <w:rsid w:val="0066342A"/>
    <w:rsid w:val="00666BDA"/>
    <w:rsid w:val="006674AD"/>
    <w:rsid w:val="006709D7"/>
    <w:rsid w:val="00670DAB"/>
    <w:rsid w:val="00672A0F"/>
    <w:rsid w:val="006764D1"/>
    <w:rsid w:val="00677805"/>
    <w:rsid w:val="006829DB"/>
    <w:rsid w:val="0068316B"/>
    <w:rsid w:val="0068403F"/>
    <w:rsid w:val="006851E6"/>
    <w:rsid w:val="00694E09"/>
    <w:rsid w:val="006A4CF1"/>
    <w:rsid w:val="006B39D2"/>
    <w:rsid w:val="006B6D6F"/>
    <w:rsid w:val="006C220E"/>
    <w:rsid w:val="006C2FB6"/>
    <w:rsid w:val="006D3ACE"/>
    <w:rsid w:val="006D4B1F"/>
    <w:rsid w:val="006D5F60"/>
    <w:rsid w:val="006D6722"/>
    <w:rsid w:val="006E1C18"/>
    <w:rsid w:val="006E1C1E"/>
    <w:rsid w:val="006E6A3C"/>
    <w:rsid w:val="006E7DF0"/>
    <w:rsid w:val="006F0839"/>
    <w:rsid w:val="006F221D"/>
    <w:rsid w:val="006F231E"/>
    <w:rsid w:val="006F39BB"/>
    <w:rsid w:val="007012CB"/>
    <w:rsid w:val="00704ACD"/>
    <w:rsid w:val="007059B0"/>
    <w:rsid w:val="007068EF"/>
    <w:rsid w:val="007131EA"/>
    <w:rsid w:val="00717D62"/>
    <w:rsid w:val="007215FF"/>
    <w:rsid w:val="0072327A"/>
    <w:rsid w:val="007255A4"/>
    <w:rsid w:val="00730047"/>
    <w:rsid w:val="007301AE"/>
    <w:rsid w:val="0073337F"/>
    <w:rsid w:val="007350F8"/>
    <w:rsid w:val="007374AE"/>
    <w:rsid w:val="00741A3C"/>
    <w:rsid w:val="00742EF5"/>
    <w:rsid w:val="007430B0"/>
    <w:rsid w:val="007637F3"/>
    <w:rsid w:val="00772C8D"/>
    <w:rsid w:val="00774DAD"/>
    <w:rsid w:val="007824AA"/>
    <w:rsid w:val="00784E5D"/>
    <w:rsid w:val="00794346"/>
    <w:rsid w:val="00795EF2"/>
    <w:rsid w:val="007B09F5"/>
    <w:rsid w:val="007B4E5E"/>
    <w:rsid w:val="007B53F5"/>
    <w:rsid w:val="007B55C3"/>
    <w:rsid w:val="007B6525"/>
    <w:rsid w:val="007C4B62"/>
    <w:rsid w:val="007D1AE1"/>
    <w:rsid w:val="007D21C2"/>
    <w:rsid w:val="007E2B3F"/>
    <w:rsid w:val="007F1FD8"/>
    <w:rsid w:val="007F2EDB"/>
    <w:rsid w:val="007F7B37"/>
    <w:rsid w:val="00804B4F"/>
    <w:rsid w:val="008051A1"/>
    <w:rsid w:val="008055E8"/>
    <w:rsid w:val="00806262"/>
    <w:rsid w:val="00814229"/>
    <w:rsid w:val="008176AB"/>
    <w:rsid w:val="00820C9B"/>
    <w:rsid w:val="00820DFC"/>
    <w:rsid w:val="00820F4A"/>
    <w:rsid w:val="00827E2E"/>
    <w:rsid w:val="00830475"/>
    <w:rsid w:val="00830E5C"/>
    <w:rsid w:val="00832BF0"/>
    <w:rsid w:val="00832ECC"/>
    <w:rsid w:val="00833F3C"/>
    <w:rsid w:val="00835A94"/>
    <w:rsid w:val="00841AB9"/>
    <w:rsid w:val="00845EF0"/>
    <w:rsid w:val="00854C79"/>
    <w:rsid w:val="0086178D"/>
    <w:rsid w:val="008728A3"/>
    <w:rsid w:val="00873CF3"/>
    <w:rsid w:val="00886A10"/>
    <w:rsid w:val="00891AA7"/>
    <w:rsid w:val="0089654A"/>
    <w:rsid w:val="008A229B"/>
    <w:rsid w:val="008A5B7E"/>
    <w:rsid w:val="008B0376"/>
    <w:rsid w:val="008B0A43"/>
    <w:rsid w:val="008B182B"/>
    <w:rsid w:val="008B19AC"/>
    <w:rsid w:val="008C3A90"/>
    <w:rsid w:val="008C4677"/>
    <w:rsid w:val="008C6084"/>
    <w:rsid w:val="008C7798"/>
    <w:rsid w:val="008D4DAE"/>
    <w:rsid w:val="008D5932"/>
    <w:rsid w:val="008D5D0B"/>
    <w:rsid w:val="008E3D93"/>
    <w:rsid w:val="008F1C89"/>
    <w:rsid w:val="009027CB"/>
    <w:rsid w:val="009079E0"/>
    <w:rsid w:val="00910A05"/>
    <w:rsid w:val="00916DA7"/>
    <w:rsid w:val="00923398"/>
    <w:rsid w:val="00924621"/>
    <w:rsid w:val="00926DC6"/>
    <w:rsid w:val="00930AB7"/>
    <w:rsid w:val="00932979"/>
    <w:rsid w:val="009331C8"/>
    <w:rsid w:val="00941AF9"/>
    <w:rsid w:val="009536C9"/>
    <w:rsid w:val="00953931"/>
    <w:rsid w:val="00960CDC"/>
    <w:rsid w:val="00965708"/>
    <w:rsid w:val="0096706F"/>
    <w:rsid w:val="00970C06"/>
    <w:rsid w:val="00981570"/>
    <w:rsid w:val="00984624"/>
    <w:rsid w:val="00985E9E"/>
    <w:rsid w:val="009868C6"/>
    <w:rsid w:val="009A0405"/>
    <w:rsid w:val="009A340C"/>
    <w:rsid w:val="009A4D28"/>
    <w:rsid w:val="009B00F0"/>
    <w:rsid w:val="009B0DFC"/>
    <w:rsid w:val="009B3ED5"/>
    <w:rsid w:val="009B6C88"/>
    <w:rsid w:val="009C2822"/>
    <w:rsid w:val="009D0C0B"/>
    <w:rsid w:val="009D3479"/>
    <w:rsid w:val="009D5426"/>
    <w:rsid w:val="009E2F59"/>
    <w:rsid w:val="009E6756"/>
    <w:rsid w:val="009E79AF"/>
    <w:rsid w:val="009F53F7"/>
    <w:rsid w:val="00A1024F"/>
    <w:rsid w:val="00A115D2"/>
    <w:rsid w:val="00A1394B"/>
    <w:rsid w:val="00A16052"/>
    <w:rsid w:val="00A174B6"/>
    <w:rsid w:val="00A20589"/>
    <w:rsid w:val="00A218C2"/>
    <w:rsid w:val="00A21CD4"/>
    <w:rsid w:val="00A32209"/>
    <w:rsid w:val="00A3445D"/>
    <w:rsid w:val="00A35EC4"/>
    <w:rsid w:val="00A36690"/>
    <w:rsid w:val="00A36F0A"/>
    <w:rsid w:val="00A371A2"/>
    <w:rsid w:val="00A419AD"/>
    <w:rsid w:val="00A42B97"/>
    <w:rsid w:val="00A44E62"/>
    <w:rsid w:val="00A45E8D"/>
    <w:rsid w:val="00A52A17"/>
    <w:rsid w:val="00A537F9"/>
    <w:rsid w:val="00A545E5"/>
    <w:rsid w:val="00A572CF"/>
    <w:rsid w:val="00A61113"/>
    <w:rsid w:val="00A64F9E"/>
    <w:rsid w:val="00A653F6"/>
    <w:rsid w:val="00A67889"/>
    <w:rsid w:val="00A824F2"/>
    <w:rsid w:val="00A8339B"/>
    <w:rsid w:val="00A83C3A"/>
    <w:rsid w:val="00A8457B"/>
    <w:rsid w:val="00A876EB"/>
    <w:rsid w:val="00A916C6"/>
    <w:rsid w:val="00A94C56"/>
    <w:rsid w:val="00A96651"/>
    <w:rsid w:val="00AA1A7F"/>
    <w:rsid w:val="00AA4FFA"/>
    <w:rsid w:val="00AA5907"/>
    <w:rsid w:val="00AB13D0"/>
    <w:rsid w:val="00AB379A"/>
    <w:rsid w:val="00AC0830"/>
    <w:rsid w:val="00AC38B2"/>
    <w:rsid w:val="00AC3E8F"/>
    <w:rsid w:val="00AC5D11"/>
    <w:rsid w:val="00AD02B9"/>
    <w:rsid w:val="00AD1CBE"/>
    <w:rsid w:val="00AD2012"/>
    <w:rsid w:val="00AD2B61"/>
    <w:rsid w:val="00AD2D78"/>
    <w:rsid w:val="00AE1226"/>
    <w:rsid w:val="00AE2335"/>
    <w:rsid w:val="00AF21C7"/>
    <w:rsid w:val="00AF2511"/>
    <w:rsid w:val="00AF2BC4"/>
    <w:rsid w:val="00B0492B"/>
    <w:rsid w:val="00B050AC"/>
    <w:rsid w:val="00B06866"/>
    <w:rsid w:val="00B10D29"/>
    <w:rsid w:val="00B1334C"/>
    <w:rsid w:val="00B1491B"/>
    <w:rsid w:val="00B22343"/>
    <w:rsid w:val="00B24CBD"/>
    <w:rsid w:val="00B320D5"/>
    <w:rsid w:val="00B41F8A"/>
    <w:rsid w:val="00B46546"/>
    <w:rsid w:val="00B46764"/>
    <w:rsid w:val="00B52257"/>
    <w:rsid w:val="00B63864"/>
    <w:rsid w:val="00B63B42"/>
    <w:rsid w:val="00B758D0"/>
    <w:rsid w:val="00B75E99"/>
    <w:rsid w:val="00B946BE"/>
    <w:rsid w:val="00BA048D"/>
    <w:rsid w:val="00BA0938"/>
    <w:rsid w:val="00BA119C"/>
    <w:rsid w:val="00BA5D9B"/>
    <w:rsid w:val="00BA62E4"/>
    <w:rsid w:val="00BB7082"/>
    <w:rsid w:val="00BC082B"/>
    <w:rsid w:val="00BC387B"/>
    <w:rsid w:val="00BC38AC"/>
    <w:rsid w:val="00BC5A3C"/>
    <w:rsid w:val="00BC76A0"/>
    <w:rsid w:val="00BD255A"/>
    <w:rsid w:val="00BD3D1C"/>
    <w:rsid w:val="00BD68C3"/>
    <w:rsid w:val="00BE0F76"/>
    <w:rsid w:val="00BF2D47"/>
    <w:rsid w:val="00BF6539"/>
    <w:rsid w:val="00C123E9"/>
    <w:rsid w:val="00C13D17"/>
    <w:rsid w:val="00C14D1E"/>
    <w:rsid w:val="00C153E3"/>
    <w:rsid w:val="00C266AB"/>
    <w:rsid w:val="00C33257"/>
    <w:rsid w:val="00C345C4"/>
    <w:rsid w:val="00C37112"/>
    <w:rsid w:val="00C420D2"/>
    <w:rsid w:val="00C44788"/>
    <w:rsid w:val="00C57956"/>
    <w:rsid w:val="00C61417"/>
    <w:rsid w:val="00C668CB"/>
    <w:rsid w:val="00C764B1"/>
    <w:rsid w:val="00C7780F"/>
    <w:rsid w:val="00C82A70"/>
    <w:rsid w:val="00C82E5E"/>
    <w:rsid w:val="00C86F1D"/>
    <w:rsid w:val="00C872DB"/>
    <w:rsid w:val="00C90B52"/>
    <w:rsid w:val="00CA754C"/>
    <w:rsid w:val="00CB2B5E"/>
    <w:rsid w:val="00CC0773"/>
    <w:rsid w:val="00CC6AF9"/>
    <w:rsid w:val="00CD0DE7"/>
    <w:rsid w:val="00CD18AE"/>
    <w:rsid w:val="00CD1C33"/>
    <w:rsid w:val="00CD2F17"/>
    <w:rsid w:val="00CD3724"/>
    <w:rsid w:val="00CE7A13"/>
    <w:rsid w:val="00CE7C16"/>
    <w:rsid w:val="00CF7D7B"/>
    <w:rsid w:val="00D05053"/>
    <w:rsid w:val="00D238B2"/>
    <w:rsid w:val="00D30FFC"/>
    <w:rsid w:val="00D35B56"/>
    <w:rsid w:val="00D43748"/>
    <w:rsid w:val="00D46434"/>
    <w:rsid w:val="00D52E6F"/>
    <w:rsid w:val="00D63C60"/>
    <w:rsid w:val="00D65E6C"/>
    <w:rsid w:val="00D6786F"/>
    <w:rsid w:val="00D67C3D"/>
    <w:rsid w:val="00D7091C"/>
    <w:rsid w:val="00D7138C"/>
    <w:rsid w:val="00D7183B"/>
    <w:rsid w:val="00D74BDD"/>
    <w:rsid w:val="00D7664B"/>
    <w:rsid w:val="00D829D6"/>
    <w:rsid w:val="00D83C45"/>
    <w:rsid w:val="00D92220"/>
    <w:rsid w:val="00D9326D"/>
    <w:rsid w:val="00D96CC8"/>
    <w:rsid w:val="00DA1CD8"/>
    <w:rsid w:val="00DA286D"/>
    <w:rsid w:val="00DA3B37"/>
    <w:rsid w:val="00DB32A0"/>
    <w:rsid w:val="00DB7E74"/>
    <w:rsid w:val="00DC615D"/>
    <w:rsid w:val="00DC6B51"/>
    <w:rsid w:val="00DD2096"/>
    <w:rsid w:val="00DD2C40"/>
    <w:rsid w:val="00DD5A2B"/>
    <w:rsid w:val="00DE1614"/>
    <w:rsid w:val="00DE23DC"/>
    <w:rsid w:val="00DE26BE"/>
    <w:rsid w:val="00DE2B53"/>
    <w:rsid w:val="00DE76E5"/>
    <w:rsid w:val="00DE77B2"/>
    <w:rsid w:val="00DE7964"/>
    <w:rsid w:val="00DF15E7"/>
    <w:rsid w:val="00DF2E65"/>
    <w:rsid w:val="00DF342D"/>
    <w:rsid w:val="00DF46A8"/>
    <w:rsid w:val="00E06340"/>
    <w:rsid w:val="00E06657"/>
    <w:rsid w:val="00E20184"/>
    <w:rsid w:val="00E23ACC"/>
    <w:rsid w:val="00E2608C"/>
    <w:rsid w:val="00E333C9"/>
    <w:rsid w:val="00E522E5"/>
    <w:rsid w:val="00E5661B"/>
    <w:rsid w:val="00E56865"/>
    <w:rsid w:val="00E61A2F"/>
    <w:rsid w:val="00E62C5E"/>
    <w:rsid w:val="00E64EA8"/>
    <w:rsid w:val="00E8541F"/>
    <w:rsid w:val="00E962A7"/>
    <w:rsid w:val="00E9654A"/>
    <w:rsid w:val="00E976EA"/>
    <w:rsid w:val="00E97CD4"/>
    <w:rsid w:val="00EB5068"/>
    <w:rsid w:val="00EB7CA4"/>
    <w:rsid w:val="00ED0CEA"/>
    <w:rsid w:val="00ED0ED4"/>
    <w:rsid w:val="00EE201E"/>
    <w:rsid w:val="00EE3CAE"/>
    <w:rsid w:val="00EE7779"/>
    <w:rsid w:val="00EE7D8A"/>
    <w:rsid w:val="00EF639B"/>
    <w:rsid w:val="00F00D95"/>
    <w:rsid w:val="00F0156F"/>
    <w:rsid w:val="00F05529"/>
    <w:rsid w:val="00F07735"/>
    <w:rsid w:val="00F114BC"/>
    <w:rsid w:val="00F21B3A"/>
    <w:rsid w:val="00F23F50"/>
    <w:rsid w:val="00F26F69"/>
    <w:rsid w:val="00F348A5"/>
    <w:rsid w:val="00F350CB"/>
    <w:rsid w:val="00F354C2"/>
    <w:rsid w:val="00F36131"/>
    <w:rsid w:val="00F37C16"/>
    <w:rsid w:val="00F42270"/>
    <w:rsid w:val="00F45F16"/>
    <w:rsid w:val="00F46DBC"/>
    <w:rsid w:val="00F50E33"/>
    <w:rsid w:val="00F539D9"/>
    <w:rsid w:val="00F577B2"/>
    <w:rsid w:val="00F71313"/>
    <w:rsid w:val="00F75E4B"/>
    <w:rsid w:val="00F82C28"/>
    <w:rsid w:val="00F8409E"/>
    <w:rsid w:val="00F85612"/>
    <w:rsid w:val="00F9366E"/>
    <w:rsid w:val="00F97381"/>
    <w:rsid w:val="00FA05C5"/>
    <w:rsid w:val="00FA0776"/>
    <w:rsid w:val="00FA4B5F"/>
    <w:rsid w:val="00FA50D1"/>
    <w:rsid w:val="00FB54BB"/>
    <w:rsid w:val="00FC0D18"/>
    <w:rsid w:val="00FC18AA"/>
    <w:rsid w:val="00FC1D79"/>
    <w:rsid w:val="00FC2C54"/>
    <w:rsid w:val="00FC2CC5"/>
    <w:rsid w:val="00FC4EB8"/>
    <w:rsid w:val="00FD1678"/>
    <w:rsid w:val="00FE0618"/>
    <w:rsid w:val="00FE0F43"/>
    <w:rsid w:val="00FE218E"/>
    <w:rsid w:val="00FE7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330ECF73-2D32-413A-8E8A-1102BBC1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988"/>
    <w:pPr>
      <w:widowControl w:val="0"/>
      <w:autoSpaceDE w:val="0"/>
      <w:autoSpaceDN w:val="0"/>
      <w:jc w:val="both"/>
    </w:pPr>
    <w:rPr>
      <w:rFonts w:ascii="ＭＳ 明朝"/>
      <w:sz w:val="21"/>
      <w:szCs w:val="21"/>
    </w:rPr>
  </w:style>
  <w:style w:type="paragraph" w:styleId="1">
    <w:name w:val="heading 1"/>
    <w:basedOn w:val="a"/>
    <w:next w:val="a"/>
    <w:qFormat/>
    <w:rsid w:val="006002A3"/>
    <w:pPr>
      <w:keepNext/>
      <w:outlineLvl w:val="0"/>
    </w:pPr>
    <w:rPr>
      <w:rFonts w:ascii="Arial" w:eastAsia="ＭＳ ゴシック" w:hAnsi="Arial"/>
      <w:sz w:val="24"/>
      <w:szCs w:val="24"/>
    </w:rPr>
  </w:style>
  <w:style w:type="paragraph" w:styleId="2">
    <w:name w:val="heading 2"/>
    <w:basedOn w:val="a"/>
    <w:next w:val="a"/>
    <w:qFormat/>
    <w:rsid w:val="006002A3"/>
    <w:pPr>
      <w:keepNext/>
      <w:outlineLvl w:val="1"/>
    </w:pPr>
    <w:rPr>
      <w:rFonts w:ascii="Arial" w:eastAsia="ＭＳ ゴシック" w:hAnsi="Arial"/>
    </w:rPr>
  </w:style>
  <w:style w:type="paragraph" w:styleId="3">
    <w:name w:val="heading 3"/>
    <w:basedOn w:val="a"/>
    <w:next w:val="a"/>
    <w:qFormat/>
    <w:rsid w:val="006002A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002A3"/>
    <w:pPr>
      <w:tabs>
        <w:tab w:val="center" w:pos="4252"/>
        <w:tab w:val="right" w:pos="8504"/>
      </w:tabs>
      <w:snapToGrid w:val="0"/>
    </w:pPr>
  </w:style>
  <w:style w:type="paragraph" w:styleId="a4">
    <w:name w:val="footer"/>
    <w:basedOn w:val="a"/>
    <w:rsid w:val="006002A3"/>
    <w:pPr>
      <w:tabs>
        <w:tab w:val="center" w:pos="4252"/>
        <w:tab w:val="right" w:pos="8504"/>
      </w:tabs>
      <w:snapToGrid w:val="0"/>
    </w:pPr>
  </w:style>
  <w:style w:type="character" w:styleId="a5">
    <w:name w:val="page number"/>
    <w:basedOn w:val="a0"/>
    <w:rsid w:val="006002A3"/>
  </w:style>
  <w:style w:type="paragraph" w:customStyle="1" w:styleId="a6">
    <w:name w:val="箇条"/>
    <w:basedOn w:val="a"/>
    <w:rsid w:val="006002A3"/>
    <w:pPr>
      <w:ind w:left="100" w:hangingChars="100" w:hanging="100"/>
      <w:jc w:val="left"/>
    </w:pPr>
    <w:rPr>
      <w:rFonts w:hAnsi="ＭＳ ゴシック"/>
      <w:szCs w:val="20"/>
    </w:rPr>
  </w:style>
  <w:style w:type="paragraph" w:styleId="a7">
    <w:name w:val="Body Text"/>
    <w:basedOn w:val="a"/>
    <w:rsid w:val="006002A3"/>
    <w:pPr>
      <w:ind w:firstLineChars="100" w:firstLine="100"/>
      <w:jc w:val="left"/>
    </w:pPr>
  </w:style>
  <w:style w:type="paragraph" w:customStyle="1" w:styleId="a8">
    <w:name w:val="条例見出し"/>
    <w:basedOn w:val="a"/>
    <w:rsid w:val="006002A3"/>
    <w:pPr>
      <w:ind w:leftChars="100" w:left="100"/>
      <w:jc w:val="left"/>
    </w:pPr>
  </w:style>
  <w:style w:type="paragraph" w:customStyle="1" w:styleId="a9">
    <w:name w:val="箇条１"/>
    <w:basedOn w:val="a"/>
    <w:rsid w:val="006002A3"/>
    <w:pPr>
      <w:ind w:leftChars="100" w:left="200" w:hangingChars="100" w:hanging="100"/>
      <w:jc w:val="left"/>
    </w:pPr>
  </w:style>
  <w:style w:type="paragraph" w:customStyle="1" w:styleId="aa">
    <w:name w:val="附則"/>
    <w:basedOn w:val="a8"/>
    <w:rsid w:val="006002A3"/>
    <w:pPr>
      <w:ind w:leftChars="300" w:left="300"/>
    </w:pPr>
  </w:style>
  <w:style w:type="paragraph" w:customStyle="1" w:styleId="ab">
    <w:name w:val="議案番号"/>
    <w:basedOn w:val="a"/>
    <w:rsid w:val="006002A3"/>
    <w:pPr>
      <w:ind w:rightChars="100" w:right="100"/>
      <w:jc w:val="right"/>
    </w:pPr>
  </w:style>
  <w:style w:type="paragraph" w:customStyle="1" w:styleId="ac">
    <w:name w:val="期日"/>
    <w:basedOn w:val="a9"/>
    <w:rsid w:val="006002A3"/>
    <w:pPr>
      <w:ind w:leftChars="300" w:left="300" w:firstLineChars="0" w:firstLine="0"/>
    </w:pPr>
  </w:style>
  <w:style w:type="paragraph" w:styleId="ad">
    <w:name w:val="Balloon Text"/>
    <w:basedOn w:val="a"/>
    <w:link w:val="ae"/>
    <w:rsid w:val="00A36690"/>
    <w:rPr>
      <w:rFonts w:ascii="游ゴシック Light" w:eastAsia="游ゴシック Light" w:hAnsi="游ゴシック Light"/>
      <w:sz w:val="18"/>
      <w:szCs w:val="18"/>
    </w:rPr>
  </w:style>
  <w:style w:type="character" w:customStyle="1" w:styleId="ae">
    <w:name w:val="吹き出し (文字)"/>
    <w:link w:val="ad"/>
    <w:rsid w:val="00A36690"/>
    <w:rPr>
      <w:rFonts w:ascii="游ゴシック Light" w:eastAsia="游ゴシック Light" w:hAnsi="游ゴシック Light" w:cs="Times New Roman"/>
      <w:sz w:val="18"/>
      <w:szCs w:val="18"/>
    </w:rPr>
  </w:style>
  <w:style w:type="table" w:styleId="af">
    <w:name w:val="Table Grid"/>
    <w:basedOn w:val="a1"/>
    <w:rsid w:val="008C4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AF2511"/>
    <w:rPr>
      <w:sz w:val="18"/>
      <w:szCs w:val="18"/>
    </w:rPr>
  </w:style>
  <w:style w:type="paragraph" w:styleId="af1">
    <w:name w:val="annotation text"/>
    <w:basedOn w:val="a"/>
    <w:link w:val="af2"/>
    <w:rsid w:val="00AF2511"/>
    <w:pPr>
      <w:jc w:val="left"/>
    </w:pPr>
  </w:style>
  <w:style w:type="character" w:customStyle="1" w:styleId="af2">
    <w:name w:val="コメント文字列 (文字)"/>
    <w:link w:val="af1"/>
    <w:rsid w:val="00AF2511"/>
    <w:rPr>
      <w:rFonts w:ascii="ＭＳ 明朝"/>
      <w:sz w:val="21"/>
      <w:szCs w:val="21"/>
    </w:rPr>
  </w:style>
  <w:style w:type="paragraph" w:styleId="af3">
    <w:name w:val="annotation subject"/>
    <w:basedOn w:val="af1"/>
    <w:next w:val="af1"/>
    <w:link w:val="af4"/>
    <w:rsid w:val="00AF2511"/>
    <w:rPr>
      <w:b/>
      <w:bCs/>
    </w:rPr>
  </w:style>
  <w:style w:type="character" w:customStyle="1" w:styleId="af4">
    <w:name w:val="コメント内容 (文字)"/>
    <w:link w:val="af3"/>
    <w:rsid w:val="00AF2511"/>
    <w:rPr>
      <w:rFonts w:ascii="ＭＳ 明朝"/>
      <w:b/>
      <w:bCs/>
      <w:sz w:val="21"/>
      <w:szCs w:val="21"/>
    </w:rPr>
  </w:style>
  <w:style w:type="paragraph" w:styleId="af5">
    <w:name w:val="Revision"/>
    <w:hidden/>
    <w:uiPriority w:val="99"/>
    <w:semiHidden/>
    <w:rsid w:val="009079E0"/>
    <w:rPr>
      <w:rFonts w:ascii="ＭＳ 明朝"/>
      <w:sz w:val="21"/>
      <w:szCs w:val="21"/>
    </w:rPr>
  </w:style>
  <w:style w:type="paragraph" w:styleId="Web">
    <w:name w:val="Normal (Web)"/>
    <w:basedOn w:val="a"/>
    <w:rsid w:val="00820F4A"/>
    <w:rPr>
      <w:rFonts w:ascii="Times New Roman" w:hAnsi="Times New Roman"/>
      <w:sz w:val="24"/>
      <w:szCs w:val="24"/>
    </w:rPr>
  </w:style>
  <w:style w:type="table" w:customStyle="1" w:styleId="11">
    <w:name w:val="表（シンプル 1）1"/>
    <w:basedOn w:val="a1"/>
    <w:rsid w:val="00D96CC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rsid w:val="00474CE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94">
      <w:bodyDiv w:val="1"/>
      <w:marLeft w:val="0"/>
      <w:marRight w:val="0"/>
      <w:marTop w:val="0"/>
      <w:marBottom w:val="0"/>
      <w:divBdr>
        <w:top w:val="none" w:sz="0" w:space="0" w:color="auto"/>
        <w:left w:val="none" w:sz="0" w:space="0" w:color="auto"/>
        <w:bottom w:val="none" w:sz="0" w:space="0" w:color="auto"/>
        <w:right w:val="none" w:sz="0" w:space="0" w:color="auto"/>
      </w:divBdr>
    </w:div>
    <w:div w:id="375470953">
      <w:bodyDiv w:val="1"/>
      <w:marLeft w:val="0"/>
      <w:marRight w:val="0"/>
      <w:marTop w:val="0"/>
      <w:marBottom w:val="0"/>
      <w:divBdr>
        <w:top w:val="none" w:sz="0" w:space="0" w:color="auto"/>
        <w:left w:val="none" w:sz="0" w:space="0" w:color="auto"/>
        <w:bottom w:val="none" w:sz="0" w:space="0" w:color="auto"/>
        <w:right w:val="none" w:sz="0" w:space="0" w:color="auto"/>
      </w:divBdr>
    </w:div>
    <w:div w:id="992102932">
      <w:bodyDiv w:val="1"/>
      <w:marLeft w:val="0"/>
      <w:marRight w:val="0"/>
      <w:marTop w:val="0"/>
      <w:marBottom w:val="0"/>
      <w:divBdr>
        <w:top w:val="none" w:sz="0" w:space="0" w:color="auto"/>
        <w:left w:val="none" w:sz="0" w:space="0" w:color="auto"/>
        <w:bottom w:val="none" w:sz="0" w:space="0" w:color="auto"/>
        <w:right w:val="none" w:sz="0" w:space="0" w:color="auto"/>
      </w:divBdr>
    </w:div>
    <w:div w:id="1138258336">
      <w:bodyDiv w:val="1"/>
      <w:marLeft w:val="0"/>
      <w:marRight w:val="0"/>
      <w:marTop w:val="0"/>
      <w:marBottom w:val="0"/>
      <w:divBdr>
        <w:top w:val="none" w:sz="0" w:space="0" w:color="auto"/>
        <w:left w:val="none" w:sz="0" w:space="0" w:color="auto"/>
        <w:bottom w:val="none" w:sz="0" w:space="0" w:color="auto"/>
        <w:right w:val="none" w:sz="0" w:space="0" w:color="auto"/>
      </w:divBdr>
    </w:div>
    <w:div w:id="1694261586">
      <w:bodyDiv w:val="1"/>
      <w:marLeft w:val="0"/>
      <w:marRight w:val="0"/>
      <w:marTop w:val="0"/>
      <w:marBottom w:val="0"/>
      <w:divBdr>
        <w:top w:val="none" w:sz="0" w:space="0" w:color="auto"/>
        <w:left w:val="none" w:sz="0" w:space="0" w:color="auto"/>
        <w:bottom w:val="none" w:sz="0" w:space="0" w:color="auto"/>
        <w:right w:val="none" w:sz="0" w:space="0" w:color="auto"/>
      </w:divBdr>
    </w:div>
    <w:div w:id="2071421119">
      <w:bodyDiv w:val="1"/>
      <w:marLeft w:val="0"/>
      <w:marRight w:val="0"/>
      <w:marTop w:val="0"/>
      <w:marBottom w:val="0"/>
      <w:divBdr>
        <w:top w:val="none" w:sz="0" w:space="0" w:color="auto"/>
        <w:left w:val="none" w:sz="0" w:space="0" w:color="auto"/>
        <w:bottom w:val="none" w:sz="0" w:space="0" w:color="auto"/>
        <w:right w:val="none" w:sz="0" w:space="0" w:color="auto"/>
      </w:divBdr>
    </w:div>
    <w:div w:id="20783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83AD-DBBE-4DB6-8A47-60E6B424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1</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　　　　　　　　　　　　　　　　　　　　　　　　　　　　　　　議案第　　号</vt:lpstr>
    </vt:vector>
  </TitlesOfParts>
  <Company>伊那市役所</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sen01</dc:creator>
  <cp:keywords/>
  <dc:description/>
  <cp:lastModifiedBy>福澤　昌平</cp:lastModifiedBy>
  <cp:revision>2</cp:revision>
  <cp:lastPrinted>2023-01-24T06:54:00Z</cp:lastPrinted>
  <dcterms:created xsi:type="dcterms:W3CDTF">2023-10-05T08:26:00Z</dcterms:created>
  <dcterms:modified xsi:type="dcterms:W3CDTF">2023-10-05T08:26:00Z</dcterms:modified>
</cp:coreProperties>
</file>